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nic devices and analog ICs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nic devices and analog 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42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关键词搜索：https://www.jiaokey.com/tag/Applied electronic devices and analog 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